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379A9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</w:t>
            </w:r>
            <w:r w:rsidR="00C379A9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3F2D6E">
        <w:rPr>
          <w:rFonts w:ascii="Liberation Serif" w:hAnsi="Liberation Serif"/>
          <w:b/>
          <w:bCs/>
          <w:i/>
          <w:iCs/>
          <w:sz w:val="28"/>
          <w:szCs w:val="28"/>
        </w:rPr>
        <w:t>ФЕВРАЛ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379A9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5D23E9" w:rsidRPr="00C379A9" w:rsidRDefault="003F2D6E" w:rsidP="00C12D7C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</w:rPr>
      </w:pPr>
      <w:r w:rsidRPr="00C379A9">
        <w:rPr>
          <w:sz w:val="28"/>
          <w:szCs w:val="28"/>
        </w:rPr>
        <w:t xml:space="preserve"> </w:t>
      </w:r>
      <w:r w:rsidR="00C379A9" w:rsidRPr="00C379A9">
        <w:rPr>
          <w:sz w:val="28"/>
          <w:szCs w:val="28"/>
        </w:rPr>
        <w:t>«</w:t>
      </w:r>
      <w:r>
        <w:rPr>
          <w:color w:val="000000"/>
          <w:sz w:val="27"/>
          <w:szCs w:val="27"/>
        </w:rPr>
        <w:t>МАXIMUM ШАНСОНА»</w:t>
      </w:r>
      <w:r w:rsidR="00E839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фестиваль вокального искусства</w:t>
      </w:r>
    </w:p>
    <w:p w:rsidR="00C379A9" w:rsidRPr="00C379A9" w:rsidRDefault="003F2D6E" w:rsidP="00C379A9">
      <w:pPr>
        <w:pStyle w:val="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color w:val="auto"/>
          <w:sz w:val="28"/>
          <w:szCs w:val="28"/>
        </w:rPr>
        <w:t>«Кадры памяти» - патриотический проект</w:t>
      </w:r>
    </w:p>
    <w:p w:rsidR="00C379A9" w:rsidRPr="00C379A9" w:rsidRDefault="00C379A9" w:rsidP="00C379A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635" w:tblpY="12"/>
        <w:tblOverlap w:val="never"/>
        <w:tblW w:w="5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2127"/>
        <w:gridCol w:w="1984"/>
        <w:gridCol w:w="1843"/>
        <w:gridCol w:w="1747"/>
      </w:tblGrid>
      <w:tr w:rsidR="00115930" w:rsidRPr="003B630A" w:rsidTr="00550AD2">
        <w:tc>
          <w:tcPr>
            <w:tcW w:w="796" w:type="pct"/>
          </w:tcPr>
          <w:p w:rsidR="00115930" w:rsidRPr="003B630A" w:rsidRDefault="00DC0EDA" w:rsidP="00550AD2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598" w:type="pct"/>
          </w:tcPr>
          <w:p w:rsidR="00115930" w:rsidRPr="003B630A" w:rsidRDefault="00115930" w:rsidP="00550AD2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550AD2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996" w:type="pct"/>
          </w:tcPr>
          <w:p w:rsidR="00115930" w:rsidRPr="003B630A" w:rsidRDefault="00115930" w:rsidP="00550AD2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929" w:type="pct"/>
          </w:tcPr>
          <w:p w:rsidR="00115930" w:rsidRPr="003B630A" w:rsidRDefault="00115930" w:rsidP="00550AD2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550AD2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63" w:type="pct"/>
          </w:tcPr>
          <w:p w:rsidR="00115930" w:rsidRPr="003B630A" w:rsidRDefault="00115930" w:rsidP="00550AD2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550AD2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550AD2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18" w:type="pct"/>
          </w:tcPr>
          <w:p w:rsidR="00115930" w:rsidRPr="003B630A" w:rsidRDefault="00115930" w:rsidP="00550AD2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02.02.2021</w:t>
            </w:r>
          </w:p>
          <w:p w:rsidR="00DC0EDA" w:rsidRDefault="00DC0EDA" w:rsidP="00550AD2">
            <w:pPr>
              <w:jc w:val="center"/>
            </w:pPr>
            <w:r>
              <w:t>вторник</w:t>
            </w:r>
          </w:p>
        </w:tc>
        <w:tc>
          <w:tcPr>
            <w:tcW w:w="598" w:type="pct"/>
          </w:tcPr>
          <w:p w:rsidR="00DC0EDA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996" w:type="pct"/>
          </w:tcPr>
          <w:p w:rsidR="00DC0EDA" w:rsidRPr="00DC0EDA" w:rsidRDefault="00DC0EDA" w:rsidP="00550AD2">
            <w:pPr>
              <w:jc w:val="center"/>
            </w:pPr>
            <w:r w:rsidRPr="00DC0EDA">
              <w:t>Размещение в социальных сетях и на официальном сайте информации о памятной дате военной истории</w:t>
            </w:r>
          </w:p>
          <w:p w:rsidR="00DC0EDA" w:rsidRDefault="00DC0EDA" w:rsidP="00550AD2">
            <w:pPr>
              <w:keepNext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r w:rsidRPr="00DC0EDA">
              <w:t>«Победа в Сталинградской битве»</w:t>
            </w:r>
          </w:p>
        </w:tc>
        <w:tc>
          <w:tcPr>
            <w:tcW w:w="929" w:type="pct"/>
          </w:tcPr>
          <w:p w:rsidR="00DC0EDA" w:rsidRPr="008E601F" w:rsidRDefault="00DC0EDA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»,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Одноклассники»</w:t>
            </w:r>
            <w:r w:rsidRPr="008E601F">
              <w:rPr>
                <w:rFonts w:ascii="Liberation Serif" w:hAnsi="Liberation Serif"/>
              </w:rPr>
              <w:t>МБУК</w:t>
            </w:r>
            <w:proofErr w:type="spellEnd"/>
            <w:r w:rsidRPr="008E601F">
              <w:rPr>
                <w:rFonts w:ascii="Liberation Serif" w:hAnsi="Liberation Serif"/>
              </w:rPr>
              <w:t xml:space="preserve">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06.02.2021</w:t>
            </w:r>
          </w:p>
          <w:p w:rsidR="00DC0EDA" w:rsidRDefault="00DC0EDA" w:rsidP="00550AD2">
            <w:pPr>
              <w:jc w:val="center"/>
            </w:pPr>
            <w:r>
              <w:t>суббота</w:t>
            </w:r>
          </w:p>
        </w:tc>
        <w:tc>
          <w:tcPr>
            <w:tcW w:w="598" w:type="pct"/>
          </w:tcPr>
          <w:p w:rsidR="00DC0EDA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996" w:type="pct"/>
          </w:tcPr>
          <w:p w:rsidR="00DC0EDA" w:rsidRDefault="00DC0EDA" w:rsidP="00550AD2">
            <w:pPr>
              <w:keepNext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«Почему зимой холодно?»</w:t>
            </w:r>
          </w:p>
          <w:p w:rsidR="00DC0EDA" w:rsidRPr="00C379A9" w:rsidRDefault="00DC0EDA" w:rsidP="00E839B3">
            <w:pPr>
              <w:keepNext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r>
              <w:rPr>
                <w:rFonts w:ascii="Liberation Serif" w:hAnsi="Liberation Serif" w:cs="Calibri"/>
                <w:color w:val="000000"/>
              </w:rPr>
              <w:t>Детский спектакль</w:t>
            </w:r>
          </w:p>
        </w:tc>
        <w:tc>
          <w:tcPr>
            <w:tcW w:w="929" w:type="pct"/>
          </w:tcPr>
          <w:p w:rsidR="00DC0EDA" w:rsidRPr="008E601F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0</w:t>
            </w:r>
            <w:r>
              <w:t>9</w:t>
            </w:r>
            <w:r>
              <w:t>.02.2021</w:t>
            </w:r>
          </w:p>
          <w:p w:rsidR="00DC0EDA" w:rsidRDefault="00DC0EDA" w:rsidP="00550AD2">
            <w:pPr>
              <w:jc w:val="center"/>
            </w:pPr>
            <w:r>
              <w:t>вторник</w:t>
            </w:r>
          </w:p>
        </w:tc>
        <w:tc>
          <w:tcPr>
            <w:tcW w:w="598" w:type="pct"/>
          </w:tcPr>
          <w:p w:rsidR="00DC0EDA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996" w:type="pct"/>
          </w:tcPr>
          <w:p w:rsidR="00DC0EDA" w:rsidRPr="00DC0EDA" w:rsidRDefault="00DC0EDA" w:rsidP="00550AD2">
            <w:pPr>
              <w:jc w:val="center"/>
            </w:pPr>
            <w:r w:rsidRPr="00DC0EDA">
              <w:t>Размещение в социальных сетях и на официальном сайте информации о памятной дате военной истории</w:t>
            </w:r>
          </w:p>
          <w:p w:rsidR="00DC0EDA" w:rsidRDefault="00DC0EDA" w:rsidP="00550AD2">
            <w:pPr>
              <w:keepNext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r>
              <w:t>«Подвиг крейсера Варяг»</w:t>
            </w:r>
          </w:p>
        </w:tc>
        <w:tc>
          <w:tcPr>
            <w:tcW w:w="929" w:type="pct"/>
          </w:tcPr>
          <w:p w:rsidR="00DC0EDA" w:rsidRPr="008E601F" w:rsidRDefault="00DC0EDA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»,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Одноклассники»</w:t>
            </w:r>
            <w:r w:rsidRPr="008E601F">
              <w:rPr>
                <w:rFonts w:ascii="Liberation Serif" w:hAnsi="Liberation Serif"/>
              </w:rPr>
              <w:t>МБУК</w:t>
            </w:r>
            <w:proofErr w:type="spellEnd"/>
            <w:r w:rsidRPr="008E601F">
              <w:rPr>
                <w:rFonts w:ascii="Liberation Serif" w:hAnsi="Liberation Serif"/>
              </w:rPr>
              <w:t xml:space="preserve">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10.02.2021</w:t>
            </w:r>
          </w:p>
          <w:p w:rsidR="00DC0EDA" w:rsidRPr="00C379A9" w:rsidRDefault="00DC0EDA" w:rsidP="00550AD2">
            <w:pPr>
              <w:jc w:val="center"/>
            </w:pPr>
            <w:r>
              <w:t>среда</w:t>
            </w:r>
          </w:p>
        </w:tc>
        <w:tc>
          <w:tcPr>
            <w:tcW w:w="598" w:type="pct"/>
          </w:tcPr>
          <w:p w:rsidR="00DC0EDA" w:rsidRPr="00C379A9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C379A9">
              <w:rPr>
                <w:rFonts w:ascii="Liberation Serif" w:hAnsi="Liberation Serif"/>
              </w:rPr>
              <w:t>.00</w:t>
            </w:r>
          </w:p>
        </w:tc>
        <w:tc>
          <w:tcPr>
            <w:tcW w:w="996" w:type="pct"/>
          </w:tcPr>
          <w:p w:rsidR="00DC0EDA" w:rsidRDefault="00DC0EDA" w:rsidP="00550AD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«Жить здорово!»</w:t>
            </w:r>
          </w:p>
          <w:p w:rsidR="00DC0EDA" w:rsidRPr="00C379A9" w:rsidRDefault="00DC0EDA" w:rsidP="00550AD2">
            <w:pPr>
              <w:jc w:val="center"/>
              <w:rPr>
                <w:shd w:val="clear" w:color="auto" w:fill="FFFFFF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рофилактическая лекция беседа</w:t>
            </w:r>
          </w:p>
        </w:tc>
        <w:tc>
          <w:tcPr>
            <w:tcW w:w="929" w:type="pct"/>
          </w:tcPr>
          <w:p w:rsidR="00DC0EDA" w:rsidRPr="008E601F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13</w:t>
            </w:r>
            <w:r w:rsidRPr="00C379A9">
              <w:t>.0</w:t>
            </w:r>
            <w:r>
              <w:t>2</w:t>
            </w:r>
            <w:r w:rsidRPr="00C379A9">
              <w:t>.2021</w:t>
            </w:r>
          </w:p>
          <w:p w:rsidR="00DC0EDA" w:rsidRPr="00C379A9" w:rsidRDefault="00DC0EDA" w:rsidP="00550AD2">
            <w:pPr>
              <w:jc w:val="center"/>
            </w:pPr>
            <w:r>
              <w:t>суббота</w:t>
            </w:r>
          </w:p>
        </w:tc>
        <w:tc>
          <w:tcPr>
            <w:tcW w:w="598" w:type="pct"/>
          </w:tcPr>
          <w:p w:rsidR="00DC0EDA" w:rsidRPr="00C379A9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0.00</w:t>
            </w:r>
          </w:p>
        </w:tc>
        <w:tc>
          <w:tcPr>
            <w:tcW w:w="996" w:type="pct"/>
          </w:tcPr>
          <w:p w:rsidR="00DC0EDA" w:rsidRPr="00DC0EDA" w:rsidRDefault="00DC0EDA" w:rsidP="00550AD2">
            <w:pPr>
              <w:jc w:val="center"/>
            </w:pPr>
            <w:r w:rsidRPr="00DC0EDA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DC0EDA" w:rsidRPr="00C379A9" w:rsidRDefault="00DC0EDA" w:rsidP="00550AD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DC0EDA">
              <w:t>«Освобождение Будапешта»</w:t>
            </w:r>
          </w:p>
        </w:tc>
        <w:tc>
          <w:tcPr>
            <w:tcW w:w="929" w:type="pct"/>
          </w:tcPr>
          <w:p w:rsidR="00DC0EDA" w:rsidRPr="008E601F" w:rsidRDefault="00DC0EDA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»,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Одноклассники»</w:t>
            </w:r>
            <w:r w:rsidR="00550AD2">
              <w:rPr>
                <w:rFonts w:ascii="Liberation Serif" w:hAnsi="Liberation Serif"/>
              </w:rPr>
              <w:t>МБУК</w:t>
            </w:r>
            <w:proofErr w:type="spellEnd"/>
            <w:r w:rsidR="00550AD2">
              <w:rPr>
                <w:rFonts w:ascii="Liberation Serif" w:hAnsi="Liberation Serif"/>
              </w:rPr>
              <w:t xml:space="preserve">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702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lastRenderedPageBreak/>
              <w:t>13</w:t>
            </w:r>
            <w:r w:rsidRPr="00C379A9">
              <w:t>.0</w:t>
            </w:r>
            <w:r>
              <w:t>2</w:t>
            </w:r>
            <w:r w:rsidRPr="00C379A9">
              <w:t>.2021</w:t>
            </w:r>
          </w:p>
          <w:p w:rsidR="00DC0EDA" w:rsidRDefault="00DC0EDA" w:rsidP="00550AD2">
            <w:pPr>
              <w:jc w:val="center"/>
            </w:pPr>
            <w:r>
              <w:t>суббота</w:t>
            </w:r>
          </w:p>
        </w:tc>
        <w:tc>
          <w:tcPr>
            <w:tcW w:w="598" w:type="pct"/>
          </w:tcPr>
          <w:p w:rsidR="00DC0EDA" w:rsidRPr="00C379A9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996" w:type="pct"/>
          </w:tcPr>
          <w:p w:rsidR="00DC0EDA" w:rsidRPr="00550AD2" w:rsidRDefault="00DC0EDA" w:rsidP="00550AD2">
            <w:pPr>
              <w:jc w:val="center"/>
            </w:pPr>
            <w:r w:rsidRPr="00550AD2">
              <w:t>«</w:t>
            </w:r>
            <w:r w:rsidRPr="00550AD2">
              <w:rPr>
                <w:color w:val="000000"/>
              </w:rPr>
              <w:t>МАXIMUM ШАНСОНА»</w:t>
            </w:r>
            <w:r w:rsidRPr="00550AD2">
              <w:rPr>
                <w:color w:val="000000"/>
              </w:rPr>
              <w:t xml:space="preserve"> </w:t>
            </w:r>
            <w:r w:rsidRPr="00550AD2">
              <w:rPr>
                <w:color w:val="000000"/>
              </w:rPr>
              <w:t>- фестиваль вокального искусства</w:t>
            </w:r>
          </w:p>
        </w:tc>
        <w:tc>
          <w:tcPr>
            <w:tcW w:w="929" w:type="pct"/>
          </w:tcPr>
          <w:p w:rsidR="00DC0EDA" w:rsidRPr="008E601F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550AD2" w:rsidRPr="003B630A" w:rsidTr="00550AD2">
        <w:trPr>
          <w:trHeight w:val="702"/>
        </w:trPr>
        <w:tc>
          <w:tcPr>
            <w:tcW w:w="796" w:type="pct"/>
          </w:tcPr>
          <w:p w:rsidR="00550AD2" w:rsidRDefault="00550AD2" w:rsidP="00550AD2">
            <w:pPr>
              <w:jc w:val="center"/>
            </w:pPr>
            <w:r>
              <w:t>15</w:t>
            </w:r>
            <w:r w:rsidRPr="00C379A9">
              <w:t>.0</w:t>
            </w:r>
            <w:r>
              <w:t>2</w:t>
            </w:r>
            <w:r w:rsidRPr="00C379A9">
              <w:t>.2021</w:t>
            </w:r>
          </w:p>
          <w:p w:rsidR="00550AD2" w:rsidRPr="00C379A9" w:rsidRDefault="00550AD2" w:rsidP="00550AD2">
            <w:pPr>
              <w:jc w:val="center"/>
            </w:pPr>
            <w:r>
              <w:t>понедельник</w:t>
            </w:r>
          </w:p>
        </w:tc>
        <w:tc>
          <w:tcPr>
            <w:tcW w:w="598" w:type="pct"/>
          </w:tcPr>
          <w:p w:rsidR="00550AD2" w:rsidRPr="00C379A9" w:rsidRDefault="00550AD2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5.00</w:t>
            </w:r>
          </w:p>
        </w:tc>
        <w:tc>
          <w:tcPr>
            <w:tcW w:w="996" w:type="pct"/>
          </w:tcPr>
          <w:p w:rsidR="00550AD2" w:rsidRPr="00DC0EDA" w:rsidRDefault="00550AD2" w:rsidP="00550AD2">
            <w:pPr>
              <w:jc w:val="center"/>
            </w:pPr>
            <w:r w:rsidRPr="00DC0EDA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550AD2" w:rsidRPr="00550AD2" w:rsidRDefault="00550AD2" w:rsidP="00550AD2">
            <w:pPr>
              <w:jc w:val="center"/>
            </w:pPr>
            <w:r w:rsidRPr="00550AD2">
              <w:t>«День памяти воинов интернационалистов»</w:t>
            </w:r>
          </w:p>
          <w:p w:rsidR="00550AD2" w:rsidRPr="00C379A9" w:rsidRDefault="00550AD2" w:rsidP="00550AD2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929" w:type="pct"/>
          </w:tcPr>
          <w:p w:rsidR="00550AD2" w:rsidRPr="008E601F" w:rsidRDefault="00550AD2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»,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Одноклассники»</w:t>
            </w:r>
            <w:r w:rsidRPr="008E601F">
              <w:rPr>
                <w:rFonts w:ascii="Liberation Serif" w:hAnsi="Liberation Serif"/>
              </w:rPr>
              <w:t>МБУК</w:t>
            </w:r>
            <w:proofErr w:type="spellEnd"/>
            <w:r w:rsidRPr="008E601F">
              <w:rPr>
                <w:rFonts w:ascii="Liberation Serif" w:hAnsi="Liberation Serif"/>
              </w:rPr>
              <w:t xml:space="preserve"> АГО ДК «</w:t>
            </w:r>
            <w:proofErr w:type="spellStart"/>
            <w:r w:rsidRPr="008E601F">
              <w:rPr>
                <w:rFonts w:ascii="Liberation Serif" w:hAnsi="Liberation Serif"/>
              </w:rPr>
              <w:t>Энергтик</w:t>
            </w:r>
            <w:proofErr w:type="spellEnd"/>
            <w:r w:rsidRPr="008E601F">
              <w:rPr>
                <w:rFonts w:ascii="Liberation Serif" w:hAnsi="Liberation Serif"/>
              </w:rPr>
              <w:t>»</w:t>
            </w:r>
          </w:p>
        </w:tc>
        <w:tc>
          <w:tcPr>
            <w:tcW w:w="863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DC0EDA" w:rsidRPr="003B630A" w:rsidTr="00550AD2">
        <w:trPr>
          <w:trHeight w:val="1590"/>
        </w:trPr>
        <w:tc>
          <w:tcPr>
            <w:tcW w:w="796" w:type="pct"/>
          </w:tcPr>
          <w:p w:rsidR="00DC0EDA" w:rsidRDefault="00DC0EDA" w:rsidP="00550AD2">
            <w:pPr>
              <w:jc w:val="center"/>
            </w:pPr>
            <w:r>
              <w:t>1</w:t>
            </w:r>
            <w:r w:rsidR="00550AD2">
              <w:t>6</w:t>
            </w:r>
            <w:r>
              <w:t>.0</w:t>
            </w:r>
            <w:r w:rsidR="00550AD2">
              <w:t>2</w:t>
            </w:r>
            <w:r>
              <w:t>.2021</w:t>
            </w:r>
          </w:p>
          <w:p w:rsidR="00DC0EDA" w:rsidRDefault="00DC0EDA" w:rsidP="00550AD2">
            <w:pPr>
              <w:jc w:val="center"/>
            </w:pPr>
            <w:r>
              <w:t>вторник</w:t>
            </w:r>
          </w:p>
        </w:tc>
        <w:tc>
          <w:tcPr>
            <w:tcW w:w="598" w:type="pct"/>
          </w:tcPr>
          <w:p w:rsidR="00DC0EDA" w:rsidRDefault="00DC0EDA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996" w:type="pct"/>
          </w:tcPr>
          <w:p w:rsidR="00DC0EDA" w:rsidRDefault="00DC0EDA" w:rsidP="00550AD2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550AD2" w:rsidRPr="00550AD2" w:rsidRDefault="00550AD2" w:rsidP="00550AD2">
            <w:pPr>
              <w:jc w:val="center"/>
            </w:pPr>
            <w:r w:rsidRPr="00550AD2">
              <w:t>«Взят штурмом Эрзерум»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9" w:type="pct"/>
          </w:tcPr>
          <w:p w:rsidR="00DC0EDA" w:rsidRPr="008E601F" w:rsidRDefault="00DC0EDA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DC0EDA" w:rsidRPr="003B630A" w:rsidRDefault="00DC0EDA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550AD2" w:rsidRPr="003B630A" w:rsidTr="00550AD2">
        <w:trPr>
          <w:trHeight w:val="578"/>
        </w:trPr>
        <w:tc>
          <w:tcPr>
            <w:tcW w:w="796" w:type="pct"/>
          </w:tcPr>
          <w:p w:rsidR="00550AD2" w:rsidRDefault="00550AD2" w:rsidP="00550AD2">
            <w:pPr>
              <w:jc w:val="center"/>
            </w:pPr>
            <w:r>
              <w:t>17.02.2021-26.02.2021</w:t>
            </w:r>
          </w:p>
        </w:tc>
        <w:tc>
          <w:tcPr>
            <w:tcW w:w="598" w:type="pct"/>
          </w:tcPr>
          <w:p w:rsidR="00550AD2" w:rsidRDefault="00550AD2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6" w:type="pct"/>
          </w:tcPr>
          <w:p w:rsidR="00550AD2" w:rsidRDefault="00550AD2" w:rsidP="00550AD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Песни соколов»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курс караоке</w:t>
            </w:r>
          </w:p>
        </w:tc>
        <w:tc>
          <w:tcPr>
            <w:tcW w:w="929" w:type="pct"/>
          </w:tcPr>
          <w:p w:rsidR="00550AD2" w:rsidRPr="008E601F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550AD2" w:rsidRPr="003B630A" w:rsidTr="00550AD2">
        <w:trPr>
          <w:trHeight w:val="600"/>
        </w:trPr>
        <w:tc>
          <w:tcPr>
            <w:tcW w:w="796" w:type="pct"/>
          </w:tcPr>
          <w:p w:rsidR="00550AD2" w:rsidRDefault="00550AD2" w:rsidP="00550AD2">
            <w:pPr>
              <w:jc w:val="center"/>
            </w:pPr>
            <w:r>
              <w:t>23.02.2021</w:t>
            </w:r>
          </w:p>
          <w:p w:rsidR="00550AD2" w:rsidRDefault="00550AD2" w:rsidP="00550AD2">
            <w:pPr>
              <w:jc w:val="center"/>
            </w:pPr>
            <w:r>
              <w:t>вторник</w:t>
            </w:r>
          </w:p>
        </w:tc>
        <w:tc>
          <w:tcPr>
            <w:tcW w:w="598" w:type="pct"/>
          </w:tcPr>
          <w:p w:rsidR="00550AD2" w:rsidRDefault="00550AD2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996" w:type="pct"/>
          </w:tcPr>
          <w:p w:rsidR="00550AD2" w:rsidRPr="00550AD2" w:rsidRDefault="00550AD2" w:rsidP="00550AD2">
            <w:pPr>
              <w:jc w:val="center"/>
            </w:pPr>
            <w:r w:rsidRPr="00550AD2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550AD2" w:rsidRPr="00550AD2" w:rsidRDefault="00550AD2" w:rsidP="00550AD2">
            <w:pPr>
              <w:jc w:val="center"/>
            </w:pPr>
            <w:r w:rsidRPr="00550AD2">
              <w:t>«День защитника Отечества»</w:t>
            </w:r>
          </w:p>
          <w:p w:rsidR="00550AD2" w:rsidRDefault="00550AD2" w:rsidP="00550AD2">
            <w:pPr>
              <w:jc w:val="center"/>
            </w:pPr>
          </w:p>
        </w:tc>
        <w:tc>
          <w:tcPr>
            <w:tcW w:w="929" w:type="pct"/>
          </w:tcPr>
          <w:p w:rsidR="00550AD2" w:rsidRPr="008E601F" w:rsidRDefault="00550AD2" w:rsidP="00E839B3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»,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Одноклассники»</w:t>
            </w:r>
            <w:r w:rsidRPr="008E601F">
              <w:rPr>
                <w:rFonts w:ascii="Liberation Serif" w:hAnsi="Liberation Serif"/>
              </w:rPr>
              <w:t>МБУК</w:t>
            </w:r>
            <w:proofErr w:type="spellEnd"/>
            <w:r w:rsidRPr="008E601F">
              <w:rPr>
                <w:rFonts w:ascii="Liberation Serif" w:hAnsi="Liberation Serif"/>
              </w:rPr>
              <w:t xml:space="preserve"> АГО ДК «Энергетик»</w:t>
            </w:r>
          </w:p>
        </w:tc>
        <w:tc>
          <w:tcPr>
            <w:tcW w:w="863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550AD2" w:rsidRPr="003B630A" w:rsidTr="00550AD2">
        <w:trPr>
          <w:trHeight w:val="600"/>
        </w:trPr>
        <w:tc>
          <w:tcPr>
            <w:tcW w:w="796" w:type="pct"/>
          </w:tcPr>
          <w:p w:rsidR="00550AD2" w:rsidRDefault="00550AD2" w:rsidP="00550AD2">
            <w:pPr>
              <w:jc w:val="center"/>
            </w:pPr>
            <w:r>
              <w:t>23.02.2021</w:t>
            </w:r>
          </w:p>
          <w:p w:rsidR="00550AD2" w:rsidRDefault="00550AD2" w:rsidP="00550AD2">
            <w:pPr>
              <w:jc w:val="center"/>
            </w:pPr>
            <w:r>
              <w:t>вторник</w:t>
            </w:r>
            <w:r>
              <w:t xml:space="preserve"> </w:t>
            </w:r>
          </w:p>
        </w:tc>
        <w:tc>
          <w:tcPr>
            <w:tcW w:w="598" w:type="pct"/>
          </w:tcPr>
          <w:p w:rsidR="00550AD2" w:rsidRDefault="00550AD2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996" w:type="pct"/>
          </w:tcPr>
          <w:p w:rsidR="00550AD2" w:rsidRDefault="00550AD2" w:rsidP="00550AD2">
            <w:pPr>
              <w:jc w:val="center"/>
            </w:pPr>
            <w:r>
              <w:t>«Кадры памяти»</w:t>
            </w:r>
          </w:p>
          <w:p w:rsidR="00550AD2" w:rsidRPr="009E3837" w:rsidRDefault="00550AD2" w:rsidP="00550AD2">
            <w:pPr>
              <w:jc w:val="center"/>
            </w:pPr>
            <w:r>
              <w:t>театрализованное представление</w:t>
            </w:r>
          </w:p>
        </w:tc>
        <w:tc>
          <w:tcPr>
            <w:tcW w:w="929" w:type="pct"/>
          </w:tcPr>
          <w:p w:rsidR="00550AD2" w:rsidRPr="008E601F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550AD2" w:rsidRPr="003B630A" w:rsidTr="00550AD2">
        <w:trPr>
          <w:trHeight w:val="600"/>
        </w:trPr>
        <w:tc>
          <w:tcPr>
            <w:tcW w:w="796" w:type="pct"/>
          </w:tcPr>
          <w:p w:rsidR="00550AD2" w:rsidRDefault="00550AD2" w:rsidP="00550AD2">
            <w:pPr>
              <w:jc w:val="center"/>
            </w:pPr>
            <w:r>
              <w:t>27.02.2021</w:t>
            </w:r>
          </w:p>
          <w:p w:rsidR="00550AD2" w:rsidRDefault="00550AD2" w:rsidP="00550AD2">
            <w:pPr>
              <w:jc w:val="center"/>
            </w:pPr>
            <w:r>
              <w:t>суббота</w:t>
            </w:r>
          </w:p>
        </w:tc>
        <w:tc>
          <w:tcPr>
            <w:tcW w:w="598" w:type="pct"/>
          </w:tcPr>
          <w:p w:rsidR="00550AD2" w:rsidRDefault="00550AD2" w:rsidP="00550AD2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996" w:type="pct"/>
          </w:tcPr>
          <w:p w:rsidR="00550AD2" w:rsidRDefault="00550AD2" w:rsidP="00550AD2">
            <w:pPr>
              <w:jc w:val="center"/>
              <w:rPr>
                <w:color w:val="000000"/>
                <w:shd w:val="clear" w:color="auto" w:fill="FFFFFF"/>
              </w:rPr>
            </w:pPr>
            <w:r w:rsidRPr="00550AD2">
              <w:rPr>
                <w:color w:val="000000"/>
                <w:shd w:val="clear" w:color="auto" w:fill="FFFFFF"/>
              </w:rPr>
              <w:t>«Быстрее, выше, сильнее!»</w:t>
            </w:r>
          </w:p>
          <w:p w:rsidR="00550AD2" w:rsidRDefault="00550AD2" w:rsidP="00550AD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кательная программа</w:t>
            </w:r>
            <w:r w:rsidR="00E839B3">
              <w:rPr>
                <w:color w:val="000000"/>
                <w:shd w:val="clear" w:color="auto" w:fill="FFFFFF"/>
              </w:rPr>
              <w:t xml:space="preserve"> для семей</w:t>
            </w:r>
          </w:p>
          <w:p w:rsidR="00E839B3" w:rsidRPr="00550AD2" w:rsidRDefault="00E839B3" w:rsidP="00550AD2">
            <w:pPr>
              <w:jc w:val="center"/>
            </w:pPr>
            <w:r>
              <w:rPr>
                <w:color w:val="000000"/>
                <w:shd w:val="clear" w:color="auto" w:fill="FFFFFF"/>
              </w:rPr>
              <w:t>(клуб выходного дня)</w:t>
            </w:r>
          </w:p>
        </w:tc>
        <w:tc>
          <w:tcPr>
            <w:tcW w:w="929" w:type="pct"/>
          </w:tcPr>
          <w:p w:rsidR="00550AD2" w:rsidRPr="008E601F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  <w:p w:rsidR="00550AD2" w:rsidRPr="003B630A" w:rsidRDefault="00550AD2" w:rsidP="00550AD2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E839B3" w:rsidRPr="003B630A" w:rsidTr="00550AD2">
        <w:trPr>
          <w:trHeight w:val="600"/>
        </w:trPr>
        <w:tc>
          <w:tcPr>
            <w:tcW w:w="796" w:type="pct"/>
          </w:tcPr>
          <w:p w:rsidR="00E839B3" w:rsidRDefault="00E839B3" w:rsidP="00E839B3">
            <w:pPr>
              <w:jc w:val="center"/>
            </w:pPr>
            <w:r>
              <w:t>27.02.2021</w:t>
            </w:r>
          </w:p>
          <w:p w:rsidR="00E839B3" w:rsidRDefault="00E839B3" w:rsidP="00E839B3">
            <w:pPr>
              <w:jc w:val="center"/>
            </w:pPr>
            <w:r>
              <w:t>суббота</w:t>
            </w:r>
          </w:p>
        </w:tc>
        <w:tc>
          <w:tcPr>
            <w:tcW w:w="598" w:type="pct"/>
          </w:tcPr>
          <w:p w:rsidR="00E839B3" w:rsidRDefault="00E839B3" w:rsidP="00E839B3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00</w:t>
            </w:r>
          </w:p>
        </w:tc>
        <w:tc>
          <w:tcPr>
            <w:tcW w:w="996" w:type="pct"/>
          </w:tcPr>
          <w:p w:rsidR="00E839B3" w:rsidRDefault="00E839B3" w:rsidP="00E839B3">
            <w:pPr>
              <w:jc w:val="center"/>
              <w:rPr>
                <w:color w:val="000000"/>
                <w:shd w:val="clear" w:color="auto" w:fill="FFFFFF"/>
              </w:rPr>
            </w:pPr>
            <w:r w:rsidRPr="00550AD2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Любимой мамочке»</w:t>
            </w:r>
          </w:p>
          <w:p w:rsidR="00E839B3" w:rsidRPr="00550AD2" w:rsidRDefault="00E839B3" w:rsidP="00E839B3">
            <w:pPr>
              <w:jc w:val="center"/>
            </w:pPr>
            <w:r>
              <w:rPr>
                <w:color w:val="000000"/>
                <w:shd w:val="clear" w:color="auto" w:fill="FFFFFF"/>
              </w:rPr>
              <w:t xml:space="preserve">мастер – класс </w:t>
            </w:r>
          </w:p>
        </w:tc>
        <w:tc>
          <w:tcPr>
            <w:tcW w:w="929" w:type="pct"/>
          </w:tcPr>
          <w:p w:rsidR="00E839B3" w:rsidRPr="008E601F" w:rsidRDefault="00E839B3" w:rsidP="00E839B3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63" w:type="pct"/>
          </w:tcPr>
          <w:p w:rsidR="00E839B3" w:rsidRPr="003B630A" w:rsidRDefault="00E839B3" w:rsidP="00E839B3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18" w:type="pct"/>
          </w:tcPr>
          <w:p w:rsidR="00E839B3" w:rsidRPr="003B630A" w:rsidRDefault="00E839B3" w:rsidP="00E839B3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E839B3" w:rsidRPr="003B630A" w:rsidRDefault="00E839B3" w:rsidP="00E839B3">
            <w:pPr>
              <w:jc w:val="center"/>
              <w:rPr>
                <w:rFonts w:ascii="Liberation Serif" w:hAnsi="Liberation Serif"/>
                <w:bCs/>
              </w:rPr>
            </w:pPr>
          </w:p>
          <w:p w:rsidR="00E839B3" w:rsidRPr="003B630A" w:rsidRDefault="00E839B3" w:rsidP="00E839B3">
            <w:pPr>
              <w:jc w:val="center"/>
              <w:rPr>
                <w:rFonts w:ascii="Liberation Serif" w:hAnsi="Liberation Serif"/>
                <w:bCs/>
              </w:rPr>
            </w:pPr>
          </w:p>
          <w:p w:rsidR="00E839B3" w:rsidRPr="003B630A" w:rsidRDefault="00E839B3" w:rsidP="00E839B3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bookmarkStart w:id="0" w:name="_GoBack"/>
      <w:bookmarkEnd w:id="0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E839B3" w:rsidRPr="003B630A" w:rsidRDefault="00E839B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B76AC0" w:rsidP="00202277">
      <w:pPr>
        <w:ind w:right="-1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А</w:t>
      </w:r>
      <w:r w:rsidR="00DE37A3" w:rsidRPr="003B630A">
        <w:rPr>
          <w:rFonts w:ascii="Liberation Serif" w:hAnsi="Liberation Serif"/>
          <w:bCs/>
        </w:rPr>
        <w:t>фонасьев</w:t>
      </w:r>
      <w:proofErr w:type="spellEnd"/>
      <w:r w:rsidR="00DE37A3"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E839B3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90B92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B1809"/>
    <w:rsid w:val="003B630A"/>
    <w:rsid w:val="003E51C2"/>
    <w:rsid w:val="003F2D6E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0AD2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E601F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76AC0"/>
    <w:rsid w:val="00BB1055"/>
    <w:rsid w:val="00BB4F96"/>
    <w:rsid w:val="00BD3C25"/>
    <w:rsid w:val="00C35896"/>
    <w:rsid w:val="00C379A9"/>
    <w:rsid w:val="00C423E4"/>
    <w:rsid w:val="00C44D20"/>
    <w:rsid w:val="00C51800"/>
    <w:rsid w:val="00C63204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C0EDA"/>
    <w:rsid w:val="00DE37A3"/>
    <w:rsid w:val="00DF6642"/>
    <w:rsid w:val="00E44F09"/>
    <w:rsid w:val="00E470CE"/>
    <w:rsid w:val="00E57F98"/>
    <w:rsid w:val="00E62864"/>
    <w:rsid w:val="00E81334"/>
    <w:rsid w:val="00E839B3"/>
    <w:rsid w:val="00ED07AD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73EE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79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E4C2-1EBC-4813-9423-E8AC50D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18</cp:revision>
  <cp:lastPrinted>2021-01-14T03:35:00Z</cp:lastPrinted>
  <dcterms:created xsi:type="dcterms:W3CDTF">2016-11-21T05:48:00Z</dcterms:created>
  <dcterms:modified xsi:type="dcterms:W3CDTF">2021-01-14T03:37:00Z</dcterms:modified>
</cp:coreProperties>
</file>